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FB3567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2</w:t>
            </w:r>
            <w:r w:rsidR="002B6FE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12143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</w:t>
            </w:r>
            <w:r w:rsidR="00CF5FA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№</w:t>
            </w:r>
            <w:r w:rsidR="002E691A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E691A">
              <w:rPr>
                <w:rFonts w:ascii="Times New Roman" w:hAnsi="Times New Roman"/>
                <w:sz w:val="28"/>
                <w:szCs w:val="28"/>
              </w:rPr>
              <w:t>-</w:t>
            </w:r>
            <w:r w:rsidR="002E691A" w:rsidRPr="002E69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91A" w:rsidRPr="00A6103F">
              <w:rPr>
                <w:rFonts w:ascii="Times New Roman" w:hAnsi="Times New Roman"/>
                <w:sz w:val="28"/>
                <w:szCs w:val="28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197420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6A68C0" w:rsidRPr="00A6103F" w:rsidRDefault="00197420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; 25.02.2021 № 9-ПГ; 26.03.2021 № 12-П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FB3567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РРук</w:t>
      </w:r>
      <w:r w:rsidRPr="00A6103F">
        <w:rPr>
          <w:rFonts w:ascii="Times New Roman" w:hAnsi="Times New Roman"/>
          <w:color w:val="000000"/>
          <w:sz w:val="27"/>
          <w:szCs w:val="27"/>
        </w:rPr>
        <w:t>оводствуясь</w:t>
      </w:r>
      <w:proofErr w:type="spellEnd"/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76034" w:rsidRPr="00642436" w:rsidRDefault="00C76034" w:rsidP="002E691A">
      <w:pPr>
        <w:framePr w:hSpace="180" w:wrap="around" w:vAnchor="text" w:hAnchor="page" w:x="196" w:y="379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</w:t>
      </w:r>
      <w:r w:rsidR="00CF5FAF">
        <w:rPr>
          <w:rFonts w:ascii="Times New Roman" w:hAnsi="Times New Roman"/>
          <w:sz w:val="27"/>
          <w:szCs w:val="27"/>
        </w:rPr>
        <w:t>ского сельского поселения на 2021</w:t>
      </w:r>
      <w:r w:rsidRPr="00A6103F">
        <w:rPr>
          <w:rFonts w:ascii="Times New Roman" w:hAnsi="Times New Roman"/>
          <w:sz w:val="27"/>
          <w:szCs w:val="27"/>
        </w:rPr>
        <w:t>-202</w:t>
      </w:r>
      <w:r w:rsidR="00CF5FAF">
        <w:rPr>
          <w:rFonts w:ascii="Times New Roman" w:hAnsi="Times New Roman"/>
          <w:sz w:val="27"/>
          <w:szCs w:val="27"/>
        </w:rPr>
        <w:t>5</w:t>
      </w:r>
      <w:r w:rsidRPr="00A6103F">
        <w:rPr>
          <w:rFonts w:ascii="Times New Roman" w:hAnsi="Times New Roman"/>
          <w:sz w:val="27"/>
          <w:szCs w:val="27"/>
        </w:rPr>
        <w:t xml:space="preserve"> гг.», </w:t>
      </w:r>
      <w:r w:rsidRPr="00A6103F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Афанасьевского сельского поселения от </w:t>
      </w:r>
      <w:r w:rsidR="00CF5FAF">
        <w:rPr>
          <w:rFonts w:ascii="Times New Roman" w:hAnsi="Times New Roman"/>
          <w:sz w:val="28"/>
          <w:szCs w:val="28"/>
        </w:rPr>
        <w:t>09.11.2020</w:t>
      </w:r>
      <w:r w:rsidRPr="00A6103F">
        <w:rPr>
          <w:rFonts w:ascii="Times New Roman" w:hAnsi="Times New Roman"/>
          <w:sz w:val="28"/>
          <w:szCs w:val="28"/>
        </w:rPr>
        <w:t xml:space="preserve"> г. № </w:t>
      </w:r>
      <w:r w:rsidR="00CF5FAF">
        <w:rPr>
          <w:rFonts w:ascii="Times New Roman" w:hAnsi="Times New Roman"/>
          <w:sz w:val="28"/>
          <w:szCs w:val="28"/>
        </w:rPr>
        <w:t>38</w:t>
      </w:r>
      <w:r w:rsidRPr="00A6103F">
        <w:rPr>
          <w:rFonts w:ascii="Times New Roman" w:hAnsi="Times New Roman"/>
          <w:sz w:val="28"/>
          <w:szCs w:val="28"/>
        </w:rPr>
        <w:t>-П</w:t>
      </w:r>
      <w:proofErr w:type="gramStart"/>
      <w:r w:rsidRPr="00A6103F">
        <w:rPr>
          <w:rFonts w:ascii="Times New Roman" w:hAnsi="Times New Roman"/>
          <w:sz w:val="28"/>
          <w:szCs w:val="28"/>
        </w:rPr>
        <w:t>Г</w:t>
      </w:r>
      <w:r w:rsidR="00197420">
        <w:rPr>
          <w:rFonts w:ascii="Times New Roman" w:hAnsi="Times New Roman"/>
          <w:sz w:val="28"/>
          <w:szCs w:val="28"/>
        </w:rPr>
        <w:t>(</w:t>
      </w:r>
      <w:proofErr w:type="gramEnd"/>
      <w:r w:rsidR="00197420">
        <w:rPr>
          <w:rFonts w:ascii="Times New Roman" w:hAnsi="Times New Roman"/>
          <w:sz w:val="28"/>
          <w:szCs w:val="28"/>
        </w:rPr>
        <w:t xml:space="preserve"> с изменениями от 11.01.2021 № 3-ПГ</w:t>
      </w:r>
      <w:r w:rsidR="00121432">
        <w:rPr>
          <w:rFonts w:ascii="Times New Roman" w:hAnsi="Times New Roman"/>
          <w:sz w:val="28"/>
          <w:szCs w:val="28"/>
        </w:rPr>
        <w:t>; 24.01.2021 № 5-ПГ</w:t>
      </w:r>
      <w:r w:rsidR="00FB3567">
        <w:rPr>
          <w:rFonts w:ascii="Times New Roman" w:hAnsi="Times New Roman"/>
          <w:sz w:val="28"/>
          <w:szCs w:val="28"/>
        </w:rPr>
        <w:t xml:space="preserve">; </w:t>
      </w:r>
      <w:r w:rsidR="00FB3567" w:rsidRPr="00FB3567">
        <w:rPr>
          <w:rFonts w:ascii="Times New Roman" w:hAnsi="Times New Roman"/>
          <w:sz w:val="28"/>
          <w:szCs w:val="28"/>
        </w:rPr>
        <w:t>25.02.2021 № 9-ПГ; 26.03.2021 № 12-ПГ</w:t>
      </w:r>
      <w:r w:rsidR="00197420">
        <w:rPr>
          <w:rFonts w:ascii="Times New Roman" w:hAnsi="Times New Roman"/>
          <w:sz w:val="28"/>
          <w:szCs w:val="28"/>
        </w:rPr>
        <w:t xml:space="preserve">) </w:t>
      </w:r>
      <w:r w:rsidR="00CF5FAF">
        <w:rPr>
          <w:rFonts w:ascii="Times New Roman" w:hAnsi="Times New Roman"/>
          <w:bCs/>
          <w:sz w:val="27"/>
          <w:szCs w:val="27"/>
        </w:rPr>
        <w:t xml:space="preserve"> (</w:t>
      </w:r>
      <w:r w:rsidR="00CF5FAF" w:rsidRPr="00A6103F">
        <w:rPr>
          <w:rFonts w:ascii="Times New Roman" w:hAnsi="Times New Roman"/>
          <w:bCs/>
          <w:sz w:val="27"/>
          <w:szCs w:val="27"/>
        </w:rPr>
        <w:t>далее - Программа) следующие изменения:</w:t>
      </w: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C76034" w:rsidRDefault="00C76034" w:rsidP="00C7603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4"/>
        </w:rPr>
        <w:t>Внести изменения в п</w:t>
      </w:r>
      <w:r w:rsidRPr="00A6103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A6103F">
        <w:rPr>
          <w:rFonts w:ascii="Times New Roman" w:hAnsi="Times New Roman"/>
          <w:sz w:val="28"/>
          <w:szCs w:val="28"/>
        </w:rPr>
        <w:t xml:space="preserve"> № 3 к муниципальной программе (прилагается).</w:t>
      </w:r>
    </w:p>
    <w:p w:rsidR="0091145F" w:rsidRPr="00A6103F" w:rsidRDefault="0091145F" w:rsidP="0091145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1145F" w:rsidRPr="00A6103F" w:rsidRDefault="0091145F" w:rsidP="0091145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1145F" w:rsidRPr="00A6103F" w:rsidTr="00F7251A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F" w:rsidRPr="00A6103F" w:rsidRDefault="0091145F" w:rsidP="00F7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4C53C8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1145F" w:rsidRDefault="0091145F" w:rsidP="002F601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601E" w:rsidRPr="00A6103F" w:rsidTr="00FB356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01E" w:rsidRPr="00A6103F" w:rsidRDefault="002F601E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01E" w:rsidRPr="0091145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й программы составляет </w:t>
            </w:r>
            <w:r w:rsidR="0091145F">
              <w:rPr>
                <w:rFonts w:ascii="Times New Roman" w:hAnsi="Times New Roman"/>
                <w:sz w:val="28"/>
                <w:szCs w:val="28"/>
              </w:rPr>
              <w:t>227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1145F">
              <w:rPr>
                <w:rFonts w:ascii="Times New Roman" w:hAnsi="Times New Roman"/>
                <w:sz w:val="28"/>
                <w:szCs w:val="24"/>
                <w:lang w:eastAsia="ar-SA"/>
              </w:rPr>
              <w:t>2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145F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1145F">
              <w:rPr>
                <w:rFonts w:ascii="Times New Roman" w:hAnsi="Times New Roman"/>
                <w:sz w:val="28"/>
                <w:szCs w:val="24"/>
                <w:lang w:eastAsia="ar-SA"/>
              </w:rPr>
              <w:t>2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4C53C8" w:rsidRDefault="002F601E" w:rsidP="00FB3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Default="002F601E" w:rsidP="00F70E7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6103F">
        <w:rPr>
          <w:rFonts w:ascii="Times New Roman" w:hAnsi="Times New Roman"/>
          <w:sz w:val="28"/>
          <w:szCs w:val="24"/>
        </w:rPr>
        <w:lastRenderedPageBreak/>
        <w:t xml:space="preserve">2.2.  </w:t>
      </w:r>
      <w:r>
        <w:rPr>
          <w:rFonts w:ascii="Times New Roman" w:hAnsi="Times New Roman"/>
          <w:sz w:val="28"/>
          <w:szCs w:val="24"/>
        </w:rPr>
        <w:t>Внести изменения в п</w:t>
      </w:r>
      <w:r w:rsidRPr="00A6103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A6103F">
        <w:rPr>
          <w:rFonts w:ascii="Times New Roman" w:hAnsi="Times New Roman"/>
          <w:sz w:val="28"/>
          <w:szCs w:val="28"/>
        </w:rPr>
        <w:t xml:space="preserve"> № 3 к муниципальной программе (прилагается).</w:t>
      </w:r>
    </w:p>
    <w:p w:rsidR="0091145F" w:rsidRPr="00A6103F" w:rsidRDefault="0091145F" w:rsidP="0091145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6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1145F" w:rsidRPr="00A6103F" w:rsidRDefault="0091145F" w:rsidP="0091145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1145F" w:rsidRPr="00A6103F" w:rsidTr="00F7251A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F" w:rsidRPr="00A6103F" w:rsidRDefault="0091145F" w:rsidP="00F7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A6103F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1145F" w:rsidRPr="004C53C8" w:rsidRDefault="0091145F" w:rsidP="00F72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1145F" w:rsidRDefault="0091145F" w:rsidP="002F601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7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Афанасьевского сельского поселения на </w:t>
      </w:r>
      <w:r>
        <w:rPr>
          <w:rFonts w:ascii="Times New Roman" w:hAnsi="Times New Roman"/>
          <w:sz w:val="28"/>
          <w:szCs w:val="28"/>
        </w:rPr>
        <w:t>2021-2025</w:t>
      </w:r>
      <w:r w:rsidRPr="00A6103F">
        <w:rPr>
          <w:rFonts w:ascii="Times New Roman" w:hAnsi="Times New Roman"/>
          <w:sz w:val="28"/>
          <w:szCs w:val="28"/>
        </w:rPr>
        <w:t xml:space="preserve">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601E" w:rsidRPr="00A6103F" w:rsidRDefault="002F601E" w:rsidP="002F601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601E" w:rsidRPr="00A6103F" w:rsidTr="00FB356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01E" w:rsidRPr="00A6103F" w:rsidRDefault="002F601E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й программы составляет 2</w:t>
            </w:r>
            <w:r w:rsidR="0091145F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1145F">
              <w:rPr>
                <w:rFonts w:ascii="Times New Roman" w:hAnsi="Times New Roman"/>
                <w:sz w:val="28"/>
                <w:szCs w:val="24"/>
                <w:lang w:eastAsia="ar-SA"/>
              </w:rPr>
              <w:t>2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1145F">
              <w:rPr>
                <w:rFonts w:ascii="Times New Roman" w:hAnsi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1145F">
              <w:rPr>
                <w:rFonts w:ascii="Times New Roman" w:hAnsi="Times New Roman"/>
                <w:sz w:val="28"/>
                <w:szCs w:val="24"/>
                <w:lang w:eastAsia="ar-SA"/>
              </w:rPr>
              <w:t>2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A6103F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601E" w:rsidRPr="004C53C8" w:rsidRDefault="002F601E" w:rsidP="002F6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F601E" w:rsidRDefault="002F601E" w:rsidP="005C4BC0">
      <w:pPr>
        <w:spacing w:after="0"/>
        <w:ind w:right="28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FB3567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  <w:r w:rsidR="00121432" w:rsidRPr="00121432">
        <w:rPr>
          <w:rFonts w:ascii="Times New Roman" w:hAnsi="Times New Roman"/>
          <w:sz w:val="24"/>
          <w:szCs w:val="24"/>
        </w:rPr>
        <w:t>24.01.2021 № 5-ПГ</w:t>
      </w:r>
      <w:r w:rsidR="00FB3567">
        <w:rPr>
          <w:rFonts w:ascii="Times New Roman" w:hAnsi="Times New Roman"/>
          <w:sz w:val="24"/>
          <w:szCs w:val="24"/>
        </w:rPr>
        <w:t xml:space="preserve">; </w:t>
      </w:r>
    </w:p>
    <w:p w:rsidR="00F70E7D" w:rsidRDefault="00FB3567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B3567">
        <w:rPr>
          <w:rFonts w:ascii="Times New Roman" w:hAnsi="Times New Roman"/>
          <w:sz w:val="24"/>
          <w:szCs w:val="24"/>
        </w:rPr>
        <w:t>25.02.2021 № 9-ПГ; 26.03.2021 № 12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DE5A93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</w:t>
            </w:r>
            <w:r w:rsidR="00E36278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CC2A9D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74EB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еятельности главы Афанасьевского сельского поселения и администрации Афанасьевского сельского поселения </w:t>
            </w:r>
            <w:r w:rsidR="00FB3567" w:rsidRPr="00FA051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FB3567"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B3567" w:rsidRPr="00FA051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</w:t>
            </w:r>
            <w:r w:rsidR="009579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="00FB3567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21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B3567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12143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12143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2143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</w:t>
            </w:r>
            <w:r w:rsidR="00FB3567">
              <w:rPr>
                <w:rFonts w:ascii="Times New Roman" w:eastAsia="Times New Roman" w:hAnsi="Times New Roman"/>
                <w:b/>
                <w:sz w:val="28"/>
                <w:szCs w:val="28"/>
              </w:rPr>
              <w:t>кого сельского поселения на 2021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FB3567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FB3567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FB3567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FB3567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FB3567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FB3567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FB3567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FB3567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1B526D" w:rsidRPr="00FA0519" w:rsidRDefault="001B526D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675311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ческие и 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FB3567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24.01.2021 № 5-ПГ</w:t>
      </w:r>
      <w:r w:rsidR="00FB3567">
        <w:rPr>
          <w:rFonts w:ascii="Times New Roman" w:hAnsi="Times New Roman"/>
          <w:sz w:val="24"/>
          <w:szCs w:val="24"/>
        </w:rPr>
        <w:t xml:space="preserve">; </w:t>
      </w:r>
    </w:p>
    <w:p w:rsidR="00F70E7D" w:rsidRDefault="00FB3567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B3567">
        <w:rPr>
          <w:rFonts w:ascii="Times New Roman" w:hAnsi="Times New Roman"/>
          <w:sz w:val="24"/>
          <w:szCs w:val="24"/>
        </w:rPr>
        <w:t>25.02.2021 № 9-ПГ; 26.03.2021 № 12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121432" w:rsidRPr="00FA0519" w:rsidRDefault="00121432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-202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69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4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121432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CC2A9D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E65C6F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21432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ьевского сельского поселения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4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121432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2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121432" w:rsidRPr="00E65C6F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21432" w:rsidRPr="00FA0519" w:rsidRDefault="00121432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кого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21432" w:rsidRPr="00FA0519" w:rsidRDefault="00121432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B3567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9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121432" w:rsidRPr="00FB3567" w:rsidRDefault="00121432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еспечение комплексного пространственного и территориального развития Афанасьевского </w:t>
            </w:r>
            <w:r w:rsidR="00FB3567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91145F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121432" w:rsidRPr="00880D3B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91145F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121432" w:rsidRPr="00B658DA" w:rsidRDefault="0091145F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121432" w:rsidRPr="00B658DA" w:rsidRDefault="0091145F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121432" w:rsidRPr="00B658DA" w:rsidRDefault="00121432" w:rsidP="0012143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121432" w:rsidRPr="00B658D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121432" w:rsidRPr="00FA0519" w:rsidRDefault="00121432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 xml:space="preserve">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5 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E678A" w:rsidRDefault="0091145F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91145F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BE678A" w:rsidRDefault="0091145F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BE678A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432" w:rsidRPr="00C55B7B" w:rsidRDefault="0091145F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432" w:rsidRPr="00C55B7B" w:rsidRDefault="00121432" w:rsidP="00121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21432" w:rsidRPr="00FA0519" w:rsidRDefault="00121432" w:rsidP="00FB3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FB356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07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2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5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891791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2,9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CC2A9D" w:rsidRDefault="00121432" w:rsidP="00121432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121432" w:rsidRPr="00012091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D74EB4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21432" w:rsidRPr="00012091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121432" w:rsidRPr="00012091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21432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21432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FA0519" w:rsidRDefault="00121432" w:rsidP="001214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1432" w:rsidRPr="00B658DA" w:rsidRDefault="00121432" w:rsidP="00121432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67" w:rsidRDefault="00FB3567" w:rsidP="00CA42DE">
      <w:pPr>
        <w:spacing w:after="0" w:line="240" w:lineRule="auto"/>
      </w:pPr>
      <w:r>
        <w:separator/>
      </w:r>
    </w:p>
  </w:endnote>
  <w:endnote w:type="continuationSeparator" w:id="0">
    <w:p w:rsidR="00FB3567" w:rsidRDefault="00FB356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67" w:rsidRDefault="00FB3567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67" w:rsidRDefault="00FB3567" w:rsidP="00CA42DE">
      <w:pPr>
        <w:spacing w:after="0" w:line="240" w:lineRule="auto"/>
      </w:pPr>
      <w:r>
        <w:separator/>
      </w:r>
    </w:p>
  </w:footnote>
  <w:footnote w:type="continuationSeparator" w:id="0">
    <w:p w:rsidR="00FB3567" w:rsidRDefault="00FB356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67F0"/>
    <w:rsid w:val="000B1064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7147"/>
    <w:rsid w:val="002F0423"/>
    <w:rsid w:val="002F2145"/>
    <w:rsid w:val="002F246C"/>
    <w:rsid w:val="002F2E8F"/>
    <w:rsid w:val="002F2EFD"/>
    <w:rsid w:val="002F601E"/>
    <w:rsid w:val="002F6B0E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5F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B3567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4F8D-EFB5-466D-A906-5A7045CB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</cp:revision>
  <cp:lastPrinted>2021-03-04T02:09:00Z</cp:lastPrinted>
  <dcterms:created xsi:type="dcterms:W3CDTF">2021-04-19T02:45:00Z</dcterms:created>
  <dcterms:modified xsi:type="dcterms:W3CDTF">2021-04-19T02:45:00Z</dcterms:modified>
</cp:coreProperties>
</file>